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ОТОКОЛ</w:t>
      </w:r>
    </w:p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оведено общо събрание (ОС) на етажната собственост/етажните </w:t>
      </w:r>
      <w:proofErr w:type="spellStart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ости</w:t>
      </w:r>
      <w:proofErr w:type="spellEnd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учредително събрание) в</w:t>
      </w: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градата 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 гр. ....................................., ж.к./</w:t>
      </w:r>
      <w:proofErr w:type="spellStart"/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кв</w:t>
      </w:r>
      <w:proofErr w:type="spellEnd"/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ул. …………….., №:……….., </w:t>
      </w:r>
    </w:p>
    <w:p w:rsidR="00D56AF7" w:rsidRPr="00D56AF7" w:rsidRDefault="00D56AF7" w:rsidP="00D56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……………….бр. апартаменти и ………………………. брой собственици. </w:t>
      </w:r>
    </w:p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нес, ……… 201.. г. в ………… часа се проведе Общо събрание на Сдружение на собствениците (СС) (Учредително събр</w:t>
      </w:r>
      <w:bookmarkStart w:id="0" w:name="_GoBack"/>
      <w:bookmarkEnd w:id="0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ие), свикано чрез залепване на покана на дъска за обяви/външната врата на обекта по реда на чл. 26 от ЗУЕС, по предварително обявения дневен ред, за което бе съставен настоящия Протокол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явен дневен ред: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мане на решение за учредяване на СС и одобряване текста на Споразумение за създаване на СС 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не на наименованието на СС 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 на Управител/Управителен съвет и контрольор/контролен съвет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земане на решение за разпределение на идеалните части от общите (при необходимост)</w:t>
      </w:r>
    </w:p>
    <w:p w:rsidR="00D56AF7" w:rsidRPr="00D56AF7" w:rsidRDefault="00D56AF7" w:rsidP="00D56AF7">
      <w:pPr>
        <w:snapToGrid w:val="0"/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………….. часа се явиха собствениците: </w:t>
      </w: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932"/>
        <w:gridCol w:w="2150"/>
        <w:gridCol w:w="558"/>
        <w:gridCol w:w="554"/>
        <w:gridCol w:w="588"/>
        <w:gridCol w:w="1314"/>
        <w:gridCol w:w="1300"/>
      </w:tblGrid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254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 на собственика</w:t>
            </w:r>
          </w:p>
        </w:tc>
        <w:tc>
          <w:tcPr>
            <w:tcW w:w="2262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 на имота</w:t>
            </w:r>
          </w:p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редназначение и застроена площ)</w:t>
            </w: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х. № </w:t>
            </w: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. №</w:t>
            </w: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. №:</w:t>
            </w:r>
          </w:p>
        </w:tc>
        <w:tc>
          <w:tcPr>
            <w:tcW w:w="1330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деални части от общите части (%)</w:t>
            </w: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пис</w:t>
            </w: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5A28A3">
        <w:trPr>
          <w:trHeight w:val="312"/>
        </w:trPr>
        <w:tc>
          <w:tcPr>
            <w:tcW w:w="613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4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2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5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0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1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състват лично и чрез представители собственици на ……. % 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й-малко 67%)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деални части от общите части в сградата, представляващи ………. самостоятелни обекта. Събранието може да взема решения по дневния ред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 xml:space="preserve">За </w:t>
      </w:r>
      <w:proofErr w:type="spellStart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протоколчик</w:t>
      </w:r>
      <w:proofErr w:type="spellEnd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 xml:space="preserve"> бе избран/а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бранието се счита за редовно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1 от дневния ред: Приемане на решение за учредяване на СС и одобряване текста на Споразумение за създаване на СС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lastRenderedPageBreak/>
        <w:t>(Съгласно чл. 27, ал. 5 от ЗУЕС решението се приема с единодушие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2 от дневния ред: Определяне на наименованието на СС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Съгласно чл. 27, ал. 5 от ЗУЕС решението се приема с единодушие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3 от дневния ред: Избор на Управител/Управителен съвет</w:t>
      </w: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bg-BG"/>
        </w:rPr>
        <w:footnoteReference w:id="1"/>
      </w: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 контрольор/контролен съвет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„за” гласуваха ………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против” гласуваха ……….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въздържал се” гласуваха ………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lastRenderedPageBreak/>
        <w:t>(Съгласно чл. 27, ал. 5 от ЗУЕС решението се приема с повече от половината от собствениците – учредители на сдружението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4 от дневния ред: Вземане на решение за разпределение на идеалните части от общите (при необходимост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„за” гласуваха ………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против” гласуваха ……….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въздържал се” гласуваха ………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ъгласно чл. 17, ал. 6 от ЗУЕС решението се взима от не по-малко от две трети от самостоятелните обекти в сградата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 така приетите Решения, Общото събрание на собствениците беше закрито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име, фамилия и подпис/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на УС/Управител: ……………………………………………………………………</w:t>
      </w:r>
    </w:p>
    <w:p w:rsidR="00D56AF7" w:rsidRPr="00D56AF7" w:rsidRDefault="00D56AF7" w:rsidP="00D5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, фамилия и подпис/</w:t>
      </w:r>
    </w:p>
    <w:p w:rsidR="002458EE" w:rsidRPr="00D56AF7" w:rsidRDefault="002458EE" w:rsidP="00D56AF7"/>
    <w:sectPr w:rsidR="002458EE" w:rsidRPr="00D56A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96" w:rsidRDefault="00AA7C96" w:rsidP="00856C69">
      <w:pPr>
        <w:spacing w:after="0" w:line="240" w:lineRule="auto"/>
      </w:pPr>
      <w:r>
        <w:separator/>
      </w:r>
    </w:p>
  </w:endnote>
  <w:endnote w:type="continuationSeparator" w:id="0">
    <w:p w:rsidR="00AA7C96" w:rsidRDefault="00AA7C96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0B4D92" w:rsidRPr="00BF57DE" w:rsidRDefault="000B4D92" w:rsidP="000B4D92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</w:t>
        </w:r>
        <w:r w:rsidR="00CF3C90" w:rsidRPr="003B01E5">
          <w:rPr>
            <w:rFonts w:ascii="Times New Roman" w:hAnsi="Times New Roman" w:cs="Times New Roman"/>
            <w:b/>
            <w:sz w:val="18"/>
            <w:szCs w:val="18"/>
          </w:rPr>
          <w:t>00</w:t>
        </w:r>
        <w:r w:rsidR="00CF3C90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="00CF3C90" w:rsidRPr="003B01E5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3B01E5">
          <w:rPr>
            <w:rFonts w:ascii="Times New Roman" w:hAnsi="Times New Roman" w:cs="Times New Roman"/>
            <w:b/>
            <w:sz w:val="18"/>
            <w:szCs w:val="18"/>
          </w:rPr>
          <w:t>„Енергийна ефективност в периферните райони-</w:t>
        </w:r>
        <w:r w:rsidR="00CF3C90">
          <w:rPr>
            <w:rFonts w:ascii="Times New Roman" w:hAnsi="Times New Roman" w:cs="Times New Roman"/>
            <w:b/>
            <w:sz w:val="18"/>
            <w:szCs w:val="18"/>
          </w:rPr>
          <w:t>3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C57FC2" w:rsidRPr="00C57FC2">
          <w:rPr>
            <w:b/>
            <w:noProof/>
            <w:sz w:val="18"/>
            <w:szCs w:val="18"/>
          </w:rPr>
          <w:t>4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96" w:rsidRDefault="00AA7C96" w:rsidP="00856C69">
      <w:pPr>
        <w:spacing w:after="0" w:line="240" w:lineRule="auto"/>
      </w:pPr>
      <w:r>
        <w:separator/>
      </w:r>
    </w:p>
  </w:footnote>
  <w:footnote w:type="continuationSeparator" w:id="0">
    <w:p w:rsidR="00AA7C96" w:rsidRDefault="00AA7C96" w:rsidP="00856C69">
      <w:pPr>
        <w:spacing w:after="0" w:line="240" w:lineRule="auto"/>
      </w:pPr>
      <w:r>
        <w:continuationSeparator/>
      </w:r>
    </w:p>
  </w:footnote>
  <w:footnote w:id="1">
    <w:p w:rsidR="00D56AF7" w:rsidRPr="00436564" w:rsidRDefault="00D56AF7" w:rsidP="00D56AF7">
      <w:pPr>
        <w:pStyle w:val="FootnoteText"/>
        <w:spacing w:after="120" w:line="240" w:lineRule="auto"/>
        <w:rPr>
          <w:rFonts w:ascii="Times New Roman" w:hAnsi="Times New Roman"/>
        </w:rPr>
      </w:pPr>
      <w:r w:rsidRPr="00A90A9C">
        <w:rPr>
          <w:rStyle w:val="FootnoteReference"/>
          <w:rFonts w:ascii="Times New Roman" w:hAnsi="Times New Roman"/>
          <w:lang w:val="bg-BG"/>
        </w:rPr>
        <w:footnoteRef/>
      </w:r>
      <w:r w:rsidRPr="00A90A9C">
        <w:rPr>
          <w:rFonts w:ascii="Times New Roman" w:hAnsi="Times New Roman"/>
          <w:lang w:val="bg-BG"/>
        </w:rPr>
        <w:t xml:space="preserve"> В случаите на Управителен съвет задължително се избира председател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  <w:lang w:eastAsia="ja-JP"/>
      </w:rPr>
      <w:drawing>
        <wp:inline distT="0" distB="0" distL="0" distR="0" wp14:anchorId="30C715D9" wp14:editId="609DED16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eastAsia="ja-JP"/>
      </w:rPr>
      <w:drawing>
        <wp:inline distT="0" distB="0" distL="0" distR="0" wp14:anchorId="259D5B3B" wp14:editId="20C1B20A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AB3990">
      <w:rPr>
        <w:i/>
      </w:rPr>
      <w:t>4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875BDF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18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1"/>
  </w:num>
  <w:num w:numId="14">
    <w:abstractNumId w:val="20"/>
  </w:num>
  <w:num w:numId="15">
    <w:abstractNumId w:val="5"/>
  </w:num>
  <w:num w:numId="16">
    <w:abstractNumId w:val="15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B4D92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233E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A7C96"/>
    <w:rsid w:val="00AB0662"/>
    <w:rsid w:val="00AB3990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57FC2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CF3C90"/>
    <w:rsid w:val="00D01AFB"/>
    <w:rsid w:val="00D16C35"/>
    <w:rsid w:val="00D21EB2"/>
    <w:rsid w:val="00D3526E"/>
    <w:rsid w:val="00D461F9"/>
    <w:rsid w:val="00D531DD"/>
    <w:rsid w:val="00D55EFB"/>
    <w:rsid w:val="00D56AF7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35C6B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D56A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D56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3515-AF92-45EF-9CA6-77BFBEBA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Djurina</cp:lastModifiedBy>
  <cp:revision>26</cp:revision>
  <dcterms:created xsi:type="dcterms:W3CDTF">2015-06-08T13:59:00Z</dcterms:created>
  <dcterms:modified xsi:type="dcterms:W3CDTF">2019-08-14T08:27:00Z</dcterms:modified>
</cp:coreProperties>
</file>